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A0" w:rsidRPr="008B6227" w:rsidRDefault="00F50AA0" w:rsidP="00F602A0">
      <w:pPr>
        <w:jc w:val="center"/>
        <w:rPr>
          <w:rFonts w:ascii="Times New Roman" w:hAnsi="Times New Roman" w:cs="Times New Roman"/>
          <w:b/>
          <w:sz w:val="28"/>
        </w:rPr>
      </w:pPr>
    </w:p>
    <w:p w:rsidR="00F602A0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 xml:space="preserve">PIOSENKI I ZABAWY </w:t>
      </w:r>
      <w:r w:rsidR="001E14BE" w:rsidRPr="008B6227">
        <w:rPr>
          <w:rFonts w:ascii="Times New Roman" w:hAnsi="Times New Roman" w:cs="Times New Roman"/>
          <w:b/>
          <w:sz w:val="24"/>
          <w:szCs w:val="24"/>
        </w:rPr>
        <w:t>MUZYCZNO – RUCHOWE</w:t>
      </w:r>
    </w:p>
    <w:p w:rsidR="001E14BE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 xml:space="preserve">DLA PRZEDSZKOLAKÓW </w:t>
      </w:r>
    </w:p>
    <w:p w:rsidR="00C56676" w:rsidRPr="008B6227" w:rsidRDefault="0034420B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. 7</w:t>
      </w:r>
    </w:p>
    <w:p w:rsidR="00F602A0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4A4" w:rsidRPr="008B6227" w:rsidRDefault="002412BE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F602A0" w:rsidRPr="008B622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E8CA5D7" wp14:editId="54C31E71">
            <wp:extent cx="2809875" cy="150146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tmik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14" cy="15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A0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85" w:rsidRPr="008B6227" w:rsidRDefault="00750A85" w:rsidP="00750A8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 xml:space="preserve">PIOSENKA </w:t>
      </w:r>
      <w:r w:rsidR="0034420B">
        <w:rPr>
          <w:rFonts w:ascii="Times New Roman" w:hAnsi="Times New Roman" w:cs="Times New Roman"/>
          <w:b/>
          <w:sz w:val="24"/>
          <w:szCs w:val="24"/>
        </w:rPr>
        <w:t>„JUŻ WKRÓTCE WAKACJE</w:t>
      </w:r>
      <w:r w:rsidR="00F46268" w:rsidRPr="008B6227">
        <w:rPr>
          <w:rFonts w:ascii="Times New Roman" w:hAnsi="Times New Roman" w:cs="Times New Roman"/>
          <w:b/>
          <w:sz w:val="24"/>
          <w:szCs w:val="24"/>
        </w:rPr>
        <w:t>”</w:t>
      </w:r>
    </w:p>
    <w:p w:rsidR="00F46268" w:rsidRDefault="0034420B" w:rsidP="0034420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27D8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y6dA9peBi4</w:t>
        </w:r>
      </w:hyperlink>
    </w:p>
    <w:p w:rsidR="0034420B" w:rsidRPr="008B6227" w:rsidRDefault="0034420B" w:rsidP="003442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I. Już wkrótce wakacje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i piękna pogoda,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wyjedźmy więc czym prędzej,</w:t>
      </w:r>
    </w:p>
    <w:p w:rsid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bo każdej chwili szkoda.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Ref.: Gdzie grzywy morskich fal,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gdzie słońca złoty blask,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gdzie ptaków leśny chór</w:t>
      </w:r>
    </w:p>
    <w:p w:rsid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swym śpiewem wita nas.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II. Żegnamy się z panią,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z Maciusiem i z Anią,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gotowi, spakowani,</w:t>
      </w:r>
    </w:p>
    <w:p w:rsid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dziś w drogę wyruszamy.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Ref.: Gdzie grzywy morskich fal…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III. Lecimy, jedziemy,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lastRenderedPageBreak/>
        <w:t>idziemy, płyniemy,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powietrzem, lądem, wodą,</w:t>
      </w:r>
    </w:p>
    <w:p w:rsid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by spotkać się z przyrodą.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4149" w:rsidRDefault="0034420B" w:rsidP="00344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20B">
        <w:rPr>
          <w:rFonts w:ascii="Times New Roman" w:hAnsi="Times New Roman" w:cs="Times New Roman"/>
          <w:bCs/>
          <w:sz w:val="24"/>
          <w:szCs w:val="24"/>
        </w:rPr>
        <w:t>Ref.: Gdzie grzywy morskich fal…</w:t>
      </w:r>
    </w:p>
    <w:p w:rsidR="0034420B" w:rsidRPr="0034420B" w:rsidRDefault="0034420B" w:rsidP="003442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6FB" w:rsidRPr="008B6227" w:rsidRDefault="0034420B" w:rsidP="00FE495E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SENKA „CZEREŚNIE I DZIECI”</w:t>
      </w:r>
    </w:p>
    <w:p w:rsidR="00C2617B" w:rsidRDefault="00C2617B" w:rsidP="0034420B">
      <w:pPr>
        <w:spacing w:after="0"/>
        <w:jc w:val="center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C2617B">
        <w:rPr>
          <w:rStyle w:val="Hipercze"/>
          <w:rFonts w:ascii="Times New Roman" w:hAnsi="Times New Roman" w:cs="Times New Roman"/>
          <w:b/>
          <w:sz w:val="24"/>
          <w:szCs w:val="24"/>
        </w:rPr>
        <w:t>https://chomikuj.pl/rpiechowska1/piosenki+-+wakacje*2c+lato/Czeresnie+i+dzieci,5290337060.mp3(audio)</w:t>
      </w:r>
    </w:p>
    <w:p w:rsidR="00C2617B" w:rsidRDefault="00C2617B" w:rsidP="0034420B">
      <w:pPr>
        <w:spacing w:after="0"/>
        <w:jc w:val="center"/>
        <w:rPr>
          <w:rStyle w:val="Hipercze"/>
          <w:rFonts w:ascii="Times New Roman" w:hAnsi="Times New Roman" w:cs="Times New Roman"/>
          <w:b/>
          <w:sz w:val="24"/>
          <w:szCs w:val="24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Różowe czereśnie pomiędzy listkami,</w:t>
      </w:r>
    </w:p>
    <w:p w:rsidR="0034420B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 niskich gałęzi dosięgamy sami.</w:t>
      </w: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zystawimy sobie drabinkę, stoliczek,</w:t>
      </w:r>
    </w:p>
    <w:p w:rsidR="0034420B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narwiemy czereśni pełniutki koszyczek.</w:t>
      </w: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Różowe czereśnie pomiędzy listkami,</w:t>
      </w:r>
    </w:p>
    <w:p w:rsidR="0034420B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 niskich gałęzi dosięgamy sami.</w:t>
      </w: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 wróble się śmieją z kłopotów dziecięcych,</w:t>
      </w:r>
    </w:p>
    <w:p w:rsidR="0034420B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bo na czubku drzewa czereśni najwięcej.</w:t>
      </w: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Różowe czereśnie pomiędzy listkami,</w:t>
      </w:r>
    </w:p>
    <w:p w:rsidR="0034420B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 niskich gałęzi dosięgamy sami.</w:t>
      </w: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Takie są dojrzałe, że aż leci ślinka,</w:t>
      </w:r>
    </w:p>
    <w:p w:rsidR="0034420B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ćwir-ćwir, niepotrzebna wróbelkom drabinka.</w:t>
      </w: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Różowe czereśnie pomiędzy listkami,</w:t>
      </w:r>
    </w:p>
    <w:p w:rsidR="0034420B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 niskich gałęzi dosięgamy sami.</w:t>
      </w: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4420B" w:rsidRPr="0034420B" w:rsidRDefault="0034420B" w:rsidP="0034420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Zrobią dzieci kukłę, lecz nie dla zabawki,</w:t>
      </w:r>
    </w:p>
    <w:p w:rsidR="008F66D9" w:rsidRPr="0034420B" w:rsidRDefault="0034420B" w:rsidP="00C2617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0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będzie stra</w:t>
      </w:r>
      <w:r w:rsidR="00C2617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szyć wróble i odganiać kawki.</w:t>
      </w:r>
    </w:p>
    <w:p w:rsidR="00A74966" w:rsidRDefault="00A74966" w:rsidP="00F602A0">
      <w:pPr>
        <w:spacing w:after="0"/>
        <w:ind w:left="708"/>
        <w:jc w:val="center"/>
        <w:rPr>
          <w:rStyle w:val="style-scope"/>
          <w:rFonts w:ascii="Times New Roman" w:hAnsi="Times New Roman" w:cs="Times New Roman"/>
          <w:b/>
          <w:color w:val="FF0000"/>
          <w:sz w:val="24"/>
          <w:szCs w:val="24"/>
        </w:rPr>
      </w:pPr>
    </w:p>
    <w:p w:rsidR="00374863" w:rsidRPr="008B6227" w:rsidRDefault="00374863" w:rsidP="00F602A0">
      <w:pPr>
        <w:spacing w:after="0"/>
        <w:ind w:left="708"/>
        <w:jc w:val="center"/>
        <w:rPr>
          <w:rStyle w:val="style-scope"/>
          <w:rFonts w:ascii="Times New Roman" w:hAnsi="Times New Roman" w:cs="Times New Roman"/>
          <w:b/>
          <w:color w:val="FF0000"/>
          <w:sz w:val="24"/>
          <w:szCs w:val="24"/>
        </w:rPr>
      </w:pPr>
    </w:p>
    <w:p w:rsidR="00280458" w:rsidRPr="008B6227" w:rsidRDefault="00280458" w:rsidP="00F60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CF" w:rsidRDefault="001336E3" w:rsidP="00384CCF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OSENKA „LIST DO SŁONKA”</w:t>
      </w:r>
    </w:p>
    <w:p w:rsidR="008B6227" w:rsidRPr="008B6227" w:rsidRDefault="008B6227" w:rsidP="008B6227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1AD6" w:rsidRDefault="001336E3" w:rsidP="00384C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Pr="00627D8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chomikuj.pl/leosvilhena/PIOSENKA+PI*c4*98CIOLATKA/39+-List+do+s*c5*82o*c5*84ca,4489051633.mp3(audio)</w:t>
        </w:r>
      </w:hyperlink>
    </w:p>
    <w:p w:rsidR="001336E3" w:rsidRDefault="001336E3" w:rsidP="00384C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36E3" w:rsidRPr="00374863" w:rsidRDefault="001336E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chane Słoneczko, co świecisz </w:t>
      </w: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na niebie,</w:t>
      </w:r>
    </w:p>
    <w:p w:rsidR="001336E3" w:rsidRPr="00374863" w:rsidRDefault="0037486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336E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ist czerwoną kredką piszemy do C</w:t>
      </w: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iebie,</w:t>
      </w:r>
    </w:p>
    <w:p w:rsidR="001336E3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336E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ist cze</w:t>
      </w:r>
      <w:r w:rsidR="001336E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rwoną kredką piszemy do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bie.</w:t>
      </w:r>
    </w:p>
    <w:p w:rsidR="00374863" w:rsidRPr="00374863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6E3" w:rsidRPr="00374863" w:rsidRDefault="0037486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Słoneczko, lampeczko, kochamy C</w:t>
      </w:r>
      <w:r w:rsidR="001336E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ię za to,</w:t>
      </w:r>
    </w:p>
    <w:p w:rsidR="001336E3" w:rsidRPr="00374863" w:rsidRDefault="001336E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bardzo ładnie opalasz  na l</w:t>
      </w: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ato.</w:t>
      </w:r>
    </w:p>
    <w:p w:rsidR="001336E3" w:rsidRPr="00374863" w:rsidRDefault="0037486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Słoneczko, lampeczko, kochamy C</w:t>
      </w:r>
      <w:r w:rsidR="001336E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ię za to,</w:t>
      </w:r>
    </w:p>
    <w:p w:rsidR="001336E3" w:rsidRPr="00374863" w:rsidRDefault="001336E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że nas bardzo ładnie opalasz  na lato.</w:t>
      </w:r>
    </w:p>
    <w:p w:rsidR="001336E3" w:rsidRPr="00374863" w:rsidRDefault="001336E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6E3" w:rsidRPr="00374863" w:rsidRDefault="001336E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Słoneczko - piecyku, bardzo C</w:t>
      </w: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ię prosimy,</w:t>
      </w:r>
    </w:p>
    <w:p w:rsidR="001336E3" w:rsidRPr="00374863" w:rsidRDefault="001336E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ogrzewaj na</w:t>
      </w:r>
      <w:r w:rsidR="0037486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s mocniej również w czasie zimy,</w:t>
      </w:r>
    </w:p>
    <w:p w:rsidR="00374863" w:rsidRPr="00374863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ogrzewaj nas mocniej również w czasie zimy.</w:t>
      </w:r>
    </w:p>
    <w:p w:rsidR="001336E3" w:rsidRPr="00374863" w:rsidRDefault="001336E3" w:rsidP="0037486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6E3" w:rsidRPr="00374863" w:rsidRDefault="0037486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Niech będzie wciąż upał,</w:t>
      </w:r>
      <w:r w:rsidR="001336E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by dla ochłody,</w:t>
      </w:r>
    </w:p>
    <w:p w:rsidR="001336E3" w:rsidRPr="00374863" w:rsidRDefault="0037486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rodzice</w:t>
      </w:r>
      <w:r w:rsidR="001336E3"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eli kupować nam lody.</w:t>
      </w:r>
    </w:p>
    <w:p w:rsidR="00374863" w:rsidRPr="00374863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Niech będzie wciąż upał, żeby dla ochłody,</w:t>
      </w:r>
    </w:p>
    <w:p w:rsidR="00374863" w:rsidRPr="00374863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rodzice musieli kupować nam lody.</w:t>
      </w:r>
    </w:p>
    <w:p w:rsidR="00374863" w:rsidRPr="00374863" w:rsidRDefault="0037486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6E3" w:rsidRPr="00374863" w:rsidRDefault="001336E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Więcej już nie mamy żądań, ani życzeń,</w:t>
      </w:r>
    </w:p>
    <w:p w:rsidR="001336E3" w:rsidRPr="00374863" w:rsidRDefault="00374863" w:rsidP="001336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więc Cię całujemy w każdy Twój promyczek,</w:t>
      </w:r>
    </w:p>
    <w:p w:rsidR="00374863" w:rsidRPr="00374863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63">
        <w:rPr>
          <w:rFonts w:ascii="Times New Roman" w:hAnsi="Times New Roman" w:cs="Times New Roman"/>
          <w:color w:val="000000" w:themeColor="text1"/>
          <w:sz w:val="24"/>
          <w:szCs w:val="24"/>
        </w:rPr>
        <w:t>więc Cię całujemy w każdy Twój promyczek.</w:t>
      </w:r>
    </w:p>
    <w:p w:rsidR="00374863" w:rsidRPr="00374863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6E3" w:rsidRPr="001336E3" w:rsidRDefault="001336E3" w:rsidP="001336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455F" w:rsidRDefault="007A59F8" w:rsidP="007A59F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OWA RYTMIKA Z PANIĄ ELIZKĄ CZ.1</w:t>
      </w:r>
    </w:p>
    <w:p w:rsidR="007A59F8" w:rsidRDefault="007A59F8" w:rsidP="007A59F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Pr="00627D8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BggoLK1gMnw</w:t>
        </w:r>
      </w:hyperlink>
    </w:p>
    <w:p w:rsidR="007A59F8" w:rsidRPr="008B6227" w:rsidRDefault="007A59F8" w:rsidP="007A59F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D8B" w:rsidRPr="008B6227" w:rsidRDefault="00586D8B" w:rsidP="00586D8B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6E32" w:rsidRPr="007A59F8" w:rsidRDefault="007A59F8" w:rsidP="007A59F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A5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OWA RYTMIKA Z PANIĄ ELIZKĄ CZ.2</w:t>
      </w:r>
    </w:p>
    <w:p w:rsidR="007A59F8" w:rsidRDefault="007A59F8" w:rsidP="007A59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</w:t>
      </w:r>
      <w:hyperlink r:id="rId12" w:history="1">
        <w:r w:rsidRPr="00627D84">
          <w:rPr>
            <w:rStyle w:val="Hipercze"/>
            <w:rFonts w:ascii="Times New Roman" w:hAnsi="Times New Roman" w:cs="Times New Roman"/>
            <w:b/>
            <w:sz w:val="24"/>
          </w:rPr>
          <w:t>https://www.youtube.com/watch?v=GRuWG_vB7K8</w:t>
        </w:r>
      </w:hyperlink>
    </w:p>
    <w:p w:rsidR="007A59F8" w:rsidRDefault="007A59F8" w:rsidP="007A59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A59F8" w:rsidRPr="007A59F8" w:rsidRDefault="007A59F8" w:rsidP="007A59F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A59F8" w:rsidRDefault="007A59F8" w:rsidP="007A59F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OMOWA RYTMIKA Z PANIĄ ELIZKĄ CZ.3</w:t>
      </w:r>
    </w:p>
    <w:p w:rsidR="007A59F8" w:rsidRDefault="007A59F8" w:rsidP="007A59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</w:t>
      </w:r>
      <w:hyperlink r:id="rId13" w:history="1">
        <w:r w:rsidRPr="00627D84">
          <w:rPr>
            <w:rStyle w:val="Hipercze"/>
            <w:rFonts w:ascii="Times New Roman" w:hAnsi="Times New Roman" w:cs="Times New Roman"/>
            <w:b/>
            <w:sz w:val="24"/>
          </w:rPr>
          <w:t>https://www.youtube.com/watch?v=aWJPsIF8JbI</w:t>
        </w:r>
      </w:hyperlink>
    </w:p>
    <w:p w:rsidR="007A59F8" w:rsidRPr="007A59F8" w:rsidRDefault="007A59F8" w:rsidP="007A59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74966" w:rsidRPr="00B44818" w:rsidRDefault="00A74966" w:rsidP="007A59F8">
      <w:pPr>
        <w:spacing w:after="0"/>
        <w:rPr>
          <w:rFonts w:ascii="Times New Roman" w:hAnsi="Times New Roman" w:cs="Times New Roman"/>
          <w:color w:val="7030A0"/>
          <w:sz w:val="24"/>
        </w:rPr>
      </w:pPr>
    </w:p>
    <w:p w:rsidR="00CA6E32" w:rsidRPr="007A59F8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A59F8">
        <w:rPr>
          <w:rFonts w:ascii="Times New Roman" w:hAnsi="Times New Roman" w:cs="Times New Roman"/>
          <w:b/>
          <w:color w:val="000000" w:themeColor="text1"/>
          <w:sz w:val="24"/>
        </w:rPr>
        <w:t>W związku z tym że utwory chronią się prawami autorskimi do każdej piosenki lub każdej zabawy podany jest odnośnik w postaci linku.</w:t>
      </w:r>
    </w:p>
    <w:p w:rsidR="003E74FB" w:rsidRPr="007A59F8" w:rsidRDefault="003E74FB" w:rsidP="00561654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A6E32" w:rsidRPr="007A59F8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Serdecznie zachęcam </w:t>
      </w:r>
      <w:r w:rsidR="003E74FB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również </w:t>
      </w:r>
      <w:r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do skorzystania z bardzo ciekawych zabaw muzyczno - ruchowych dla dzieci znajdujących się na stronie </w:t>
      </w:r>
      <w:hyperlink r:id="rId14" w:history="1">
        <w:r w:rsidRPr="007A59F8">
          <w:rPr>
            <w:rStyle w:val="Hipercze"/>
            <w:rFonts w:ascii="Times New Roman" w:hAnsi="Times New Roman" w:cs="Times New Roman"/>
            <w:b/>
            <w:sz w:val="24"/>
          </w:rPr>
          <w:t>https://www.edumuz.pl/</w:t>
        </w:r>
      </w:hyperlink>
      <w:r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0750F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3522E2" w:rsidRPr="007A59F8">
        <w:rPr>
          <w:rFonts w:ascii="Times New Roman" w:hAnsi="Times New Roman" w:cs="Times New Roman"/>
          <w:b/>
          <w:color w:val="000000" w:themeColor="text1"/>
          <w:sz w:val="24"/>
        </w:rPr>
        <w:t>takich</w:t>
      </w:r>
      <w:r w:rsidR="00A0750F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3522E2" w:rsidRPr="007A59F8">
        <w:rPr>
          <w:rFonts w:ascii="Times New Roman" w:hAnsi="Times New Roman" w:cs="Times New Roman"/>
          <w:b/>
          <w:color w:val="000000" w:themeColor="text1"/>
          <w:sz w:val="24"/>
        </w:rPr>
        <w:t>jak, np. „Gąsienice Basi”, „Pięta kciuk”, „Zegar bije bim, bim, bam”</w:t>
      </w:r>
      <w:r w:rsidR="008B40F0" w:rsidRPr="007A59F8">
        <w:rPr>
          <w:rFonts w:ascii="Times New Roman" w:hAnsi="Times New Roman" w:cs="Times New Roman"/>
          <w:b/>
          <w:color w:val="000000" w:themeColor="text1"/>
          <w:sz w:val="24"/>
        </w:rPr>
        <w:t>, „W górę, ręce w górę”</w:t>
      </w:r>
      <w:r w:rsidR="00A0750F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 i wiele, wiele innych</w:t>
      </w:r>
      <w:r w:rsidR="003E74FB" w:rsidRPr="007A59F8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A60A90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 Zabawy te, w wykonaniu różnych osób można obejrzeć i wysłuchać</w:t>
      </w:r>
      <w:r w:rsidR="00E24C52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60A90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w całości na stronie </w:t>
      </w:r>
      <w:hyperlink r:id="rId15" w:history="1">
        <w:r w:rsidR="008B40F0" w:rsidRPr="007A59F8">
          <w:rPr>
            <w:rStyle w:val="Hipercze"/>
            <w:rFonts w:ascii="Times New Roman" w:hAnsi="Times New Roman" w:cs="Times New Roman"/>
            <w:b/>
            <w:sz w:val="24"/>
          </w:rPr>
          <w:t>https://www.youtube.com/user/edumuz1/videos</w:t>
        </w:r>
      </w:hyperlink>
      <w:r w:rsidR="008B40F0" w:rsidRPr="007A59F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561654" w:rsidRPr="007A59F8" w:rsidRDefault="00561654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4455F" w:rsidRPr="007A59F8" w:rsidRDefault="00561654" w:rsidP="007A59F8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A59F8">
        <w:rPr>
          <w:rFonts w:ascii="Times New Roman" w:hAnsi="Times New Roman" w:cs="Times New Roman"/>
          <w:b/>
          <w:color w:val="FF0000"/>
          <w:sz w:val="24"/>
        </w:rPr>
        <w:t xml:space="preserve">Proponuję także, by skorzystać ze strony </w:t>
      </w:r>
      <w:hyperlink r:id="rId16" w:history="1">
        <w:r w:rsidRPr="007A59F8">
          <w:rPr>
            <w:rStyle w:val="Hipercze"/>
            <w:rFonts w:ascii="Times New Roman" w:hAnsi="Times New Roman" w:cs="Times New Roman"/>
            <w:b/>
            <w:sz w:val="24"/>
          </w:rPr>
          <w:t>www.chomikuj.pl</w:t>
        </w:r>
      </w:hyperlink>
      <w:r w:rsidRPr="007A59F8">
        <w:rPr>
          <w:rFonts w:ascii="Times New Roman" w:hAnsi="Times New Roman" w:cs="Times New Roman"/>
          <w:b/>
          <w:color w:val="FF0000"/>
          <w:sz w:val="24"/>
        </w:rPr>
        <w:t>, bezpłatnie zakładając konto, z którego można pobrać m.in. wiele interesujących piosenek.</w:t>
      </w:r>
      <w:r w:rsidR="00FF7639" w:rsidRPr="007A59F8">
        <w:rPr>
          <w:rFonts w:ascii="Times New Roman" w:hAnsi="Times New Roman" w:cs="Times New Roman"/>
          <w:b/>
          <w:color w:val="FF0000"/>
          <w:sz w:val="24"/>
        </w:rPr>
        <w:t xml:space="preserve"> Niektóre </w:t>
      </w:r>
      <w:r w:rsidR="004352C7" w:rsidRPr="007A59F8">
        <w:rPr>
          <w:rFonts w:ascii="Times New Roman" w:hAnsi="Times New Roman" w:cs="Times New Roman"/>
          <w:b/>
          <w:color w:val="FF0000"/>
          <w:sz w:val="24"/>
        </w:rPr>
        <w:t xml:space="preserve">z nich </w:t>
      </w:r>
      <w:r w:rsidR="00FF7639" w:rsidRPr="007A59F8">
        <w:rPr>
          <w:rFonts w:ascii="Times New Roman" w:hAnsi="Times New Roman" w:cs="Times New Roman"/>
          <w:b/>
          <w:color w:val="FF0000"/>
          <w:sz w:val="24"/>
        </w:rPr>
        <w:t>będę dołączać</w:t>
      </w:r>
      <w:r w:rsidRPr="007A59F8">
        <w:rPr>
          <w:rFonts w:ascii="Times New Roman" w:hAnsi="Times New Roman" w:cs="Times New Roman"/>
          <w:b/>
          <w:color w:val="FF0000"/>
          <w:sz w:val="24"/>
        </w:rPr>
        <w:t xml:space="preserve"> do </w:t>
      </w:r>
      <w:r w:rsidR="004352C7" w:rsidRPr="007A59F8">
        <w:rPr>
          <w:rFonts w:ascii="Times New Roman" w:hAnsi="Times New Roman" w:cs="Times New Roman"/>
          <w:b/>
          <w:color w:val="FF0000"/>
          <w:sz w:val="24"/>
        </w:rPr>
        <w:t xml:space="preserve">zamieszczanych </w:t>
      </w:r>
      <w:r w:rsidRPr="007A59F8">
        <w:rPr>
          <w:rFonts w:ascii="Times New Roman" w:hAnsi="Times New Roman" w:cs="Times New Roman"/>
          <w:b/>
          <w:color w:val="FF0000"/>
          <w:sz w:val="24"/>
        </w:rPr>
        <w:t>piosenek</w:t>
      </w:r>
      <w:r w:rsidR="004352C7" w:rsidRPr="007A59F8">
        <w:rPr>
          <w:rFonts w:ascii="Times New Roman" w:hAnsi="Times New Roman" w:cs="Times New Roman"/>
          <w:b/>
          <w:color w:val="FF0000"/>
          <w:sz w:val="24"/>
        </w:rPr>
        <w:t xml:space="preserve"> i zabaw</w:t>
      </w:r>
      <w:r w:rsidRPr="007A59F8">
        <w:rPr>
          <w:rFonts w:ascii="Times New Roman" w:hAnsi="Times New Roman" w:cs="Times New Roman"/>
          <w:b/>
          <w:color w:val="FF0000"/>
          <w:sz w:val="24"/>
        </w:rPr>
        <w:t>.</w:t>
      </w:r>
    </w:p>
    <w:p w:rsidR="003E74FB" w:rsidRPr="007A59F8" w:rsidRDefault="003E74F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A59F8">
        <w:rPr>
          <w:rFonts w:ascii="Times New Roman" w:hAnsi="Times New Roman" w:cs="Times New Roman"/>
          <w:b/>
          <w:color w:val="000000" w:themeColor="text1"/>
          <w:sz w:val="28"/>
        </w:rPr>
        <w:t>Rodzicom i dzieciom życzę miłej</w:t>
      </w:r>
      <w:bookmarkStart w:id="0" w:name="_GoBack"/>
      <w:bookmarkEnd w:id="0"/>
      <w:r w:rsidRPr="007A59F8">
        <w:rPr>
          <w:rFonts w:ascii="Times New Roman" w:hAnsi="Times New Roman" w:cs="Times New Roman"/>
          <w:b/>
          <w:color w:val="000000" w:themeColor="text1"/>
          <w:sz w:val="28"/>
        </w:rPr>
        <w:t xml:space="preserve"> zabawy </w:t>
      </w:r>
      <w:r w:rsidRPr="007A59F8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A"/>
      </w:r>
    </w:p>
    <w:sectPr w:rsidR="003E74FB" w:rsidRPr="007A59F8" w:rsidSect="00EA38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A0" w:rsidRDefault="00F602A0" w:rsidP="00F602A0">
      <w:pPr>
        <w:spacing w:after="0" w:line="240" w:lineRule="auto"/>
      </w:pPr>
      <w:r>
        <w:separator/>
      </w:r>
    </w:p>
  </w:endnote>
  <w:end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A0" w:rsidRDefault="00F602A0" w:rsidP="00F602A0">
      <w:pPr>
        <w:spacing w:after="0" w:line="240" w:lineRule="auto"/>
      </w:pPr>
      <w:r>
        <w:separator/>
      </w:r>
    </w:p>
  </w:footnote>
  <w:foot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C05"/>
    <w:multiLevelType w:val="hybridMultilevel"/>
    <w:tmpl w:val="9E3E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98C"/>
    <w:multiLevelType w:val="hybridMultilevel"/>
    <w:tmpl w:val="192E7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57C6"/>
    <w:multiLevelType w:val="hybridMultilevel"/>
    <w:tmpl w:val="F2CC0BC4"/>
    <w:lvl w:ilvl="0" w:tplc="876E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3EBF"/>
    <w:multiLevelType w:val="hybridMultilevel"/>
    <w:tmpl w:val="268A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A4"/>
    <w:rsid w:val="00004149"/>
    <w:rsid w:val="00021130"/>
    <w:rsid w:val="00035BDB"/>
    <w:rsid w:val="00087A38"/>
    <w:rsid w:val="000A5F6A"/>
    <w:rsid w:val="001336E3"/>
    <w:rsid w:val="00135D3E"/>
    <w:rsid w:val="00167C67"/>
    <w:rsid w:val="001D3CFF"/>
    <w:rsid w:val="001E14BE"/>
    <w:rsid w:val="002412BE"/>
    <w:rsid w:val="00280458"/>
    <w:rsid w:val="003309BA"/>
    <w:rsid w:val="0034420B"/>
    <w:rsid w:val="003522E2"/>
    <w:rsid w:val="00374863"/>
    <w:rsid w:val="00384CCF"/>
    <w:rsid w:val="00392783"/>
    <w:rsid w:val="003D48F2"/>
    <w:rsid w:val="003E74FB"/>
    <w:rsid w:val="004352C7"/>
    <w:rsid w:val="004C03A3"/>
    <w:rsid w:val="004C5179"/>
    <w:rsid w:val="005333D0"/>
    <w:rsid w:val="00561654"/>
    <w:rsid w:val="00586D8B"/>
    <w:rsid w:val="00606CBC"/>
    <w:rsid w:val="0062667D"/>
    <w:rsid w:val="006366D6"/>
    <w:rsid w:val="006C6199"/>
    <w:rsid w:val="006D64A4"/>
    <w:rsid w:val="00750A85"/>
    <w:rsid w:val="007A59F8"/>
    <w:rsid w:val="007D3992"/>
    <w:rsid w:val="008160D6"/>
    <w:rsid w:val="00857128"/>
    <w:rsid w:val="00877244"/>
    <w:rsid w:val="008B40F0"/>
    <w:rsid w:val="008B6227"/>
    <w:rsid w:val="008F66D9"/>
    <w:rsid w:val="009037CC"/>
    <w:rsid w:val="009276FB"/>
    <w:rsid w:val="009A24FC"/>
    <w:rsid w:val="009E653E"/>
    <w:rsid w:val="00A0750F"/>
    <w:rsid w:val="00A4455F"/>
    <w:rsid w:val="00A60A90"/>
    <w:rsid w:val="00A74966"/>
    <w:rsid w:val="00B44818"/>
    <w:rsid w:val="00B8165E"/>
    <w:rsid w:val="00C2617B"/>
    <w:rsid w:val="00C513AA"/>
    <w:rsid w:val="00C56676"/>
    <w:rsid w:val="00C7643F"/>
    <w:rsid w:val="00CA6E32"/>
    <w:rsid w:val="00D95105"/>
    <w:rsid w:val="00E24C52"/>
    <w:rsid w:val="00E418E8"/>
    <w:rsid w:val="00E7266B"/>
    <w:rsid w:val="00EA38AA"/>
    <w:rsid w:val="00ED1994"/>
    <w:rsid w:val="00F3139A"/>
    <w:rsid w:val="00F31AD6"/>
    <w:rsid w:val="00F4161E"/>
    <w:rsid w:val="00F46268"/>
    <w:rsid w:val="00F50AA0"/>
    <w:rsid w:val="00F602A0"/>
    <w:rsid w:val="00F66BD9"/>
    <w:rsid w:val="00FE495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93E3C22-8BA9-4543-86C1-F09B9115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8AA"/>
    <w:rPr>
      <w:color w:val="0563C1" w:themeColor="hyperlink"/>
      <w:u w:val="single"/>
    </w:rPr>
  </w:style>
  <w:style w:type="character" w:customStyle="1" w:styleId="style-scope">
    <w:name w:val="style-scope"/>
    <w:basedOn w:val="Domylnaczcionkaakapitu"/>
    <w:rsid w:val="00EA38AA"/>
  </w:style>
  <w:style w:type="paragraph" w:styleId="Nagwek">
    <w:name w:val="header"/>
    <w:basedOn w:val="Normalny"/>
    <w:link w:val="Nagwek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0"/>
  </w:style>
  <w:style w:type="paragraph" w:styleId="Stopka">
    <w:name w:val="footer"/>
    <w:basedOn w:val="Normalny"/>
    <w:link w:val="Stopka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0"/>
  </w:style>
  <w:style w:type="character" w:styleId="UyteHipercze">
    <w:name w:val="FollowedHyperlink"/>
    <w:basedOn w:val="Domylnaczcionkaakapitu"/>
    <w:uiPriority w:val="99"/>
    <w:semiHidden/>
    <w:unhideWhenUsed/>
    <w:rsid w:val="00167C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aWJPsIF8Jb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RuWG_vB7K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omikuj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ggoLK1gMn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edumuz1/vide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omikuj.pl/leosvilhena/PIOSENKA+PI*c4*98CIOLATKA/39+-List+do+s*c5*82o*c5*84ca,4489051633.mp3(audio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6dA9peBi4" TargetMode="External"/><Relationship Id="rId14" Type="http://schemas.openxmlformats.org/officeDocument/2006/relationships/hyperlink" Target="https://www.edumuz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CB53-F9BA-415A-80C5-47CDFF2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rolewski</dc:creator>
  <cp:lastModifiedBy>Paweł Karolewski</cp:lastModifiedBy>
  <cp:revision>5</cp:revision>
  <dcterms:created xsi:type="dcterms:W3CDTF">2020-06-09T11:49:00Z</dcterms:created>
  <dcterms:modified xsi:type="dcterms:W3CDTF">2020-06-09T12:09:00Z</dcterms:modified>
</cp:coreProperties>
</file>